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12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 {{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}}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а изготовление партии издели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ата интерфейсная СПЛР.469559.02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0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moun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}}шт.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водские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{{DeviceManNumbers}}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679"/>
        <w:gridCol w:w="2038"/>
        <w:gridCol w:w="1509"/>
        <w:gridCol w:w="1323"/>
        <w:gridCol w:w="1324"/>
        <w:gridCol w:w="1312"/>
        <w:gridCol w:w="654"/>
        <w:gridCol w:w="432"/>
        <w:gridCol w:w="1073"/>
        <w:gridCol w:w="2153"/>
        <w:gridCol w:w="2663"/>
      </w:tblGrid>
      <w:tr>
        <w:trPr>
          <w:trHeight w:val="232" w:hRule="atLeast"/>
        </w:trPr>
        <w:tc>
          <w:tcPr>
            <w:tcW w:w="23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6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03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очная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13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чала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72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322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266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23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08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322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4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милия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26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}}</w:t>
            </w:r>
          </w:p>
        </w:tc>
        <w:tc>
          <w:tcPr>
            <w:tcW w:w="1086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рк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водские номера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сти в заглавие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Электромонтаж </w:t>
              <w:br/>
              <w:t>(пайка резисторов)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3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СПЛР.469559.026 И1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4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4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4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грамм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5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5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5}}</w:t>
            </w:r>
          </w:p>
        </w:tc>
        <w:tc>
          <w:tcPr>
            <w:tcW w:w="1086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1 СПЛР.469559.026 И2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ак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6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6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6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7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7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7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8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8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8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9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9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9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вибрации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0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0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0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0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1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1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1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1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2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2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2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c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"/>
        <w:gridCol w:w="675"/>
        <w:gridCol w:w="1764"/>
        <w:gridCol w:w="1501"/>
        <w:gridCol w:w="1317"/>
        <w:gridCol w:w="1318"/>
        <w:gridCol w:w="1306"/>
        <w:gridCol w:w="652"/>
        <w:gridCol w:w="429"/>
        <w:gridCol w:w="1231"/>
        <w:gridCol w:w="2144"/>
        <w:gridCol w:w="2670"/>
      </w:tblGrid>
      <w:tr>
        <w:trPr>
          <w:trHeight w:val="232" w:hRule="atLeast"/>
        </w:trPr>
        <w:tc>
          <w:tcPr>
            <w:tcW w:w="236" w:type="dxa"/>
            <w:vMerge w:val="restart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176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0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очная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13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чала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7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33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267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23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08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33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милия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ниженной температур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3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3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3}}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3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2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4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4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4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5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5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5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5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8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вышенной температур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6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6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6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36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6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3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tabs>
                <w:tab w:val="clear" w:pos="708"/>
                <w:tab w:val="left" w:pos="-95" w:leader="none"/>
              </w:tabs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ru-RU" w:eastAsia="ru-RU" w:bidi="ar-SA"/>
              </w:rPr>
              <w:t>Устойчивость платы к питающему напряжению (16 ± 0,1) В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7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7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7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36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7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1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8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8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8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8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9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9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9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9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ка (наклейка ярлыка)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0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0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0}}</w:t>
            </w:r>
          </w:p>
        </w:tc>
        <w:tc>
          <w:tcPr>
            <w:tcW w:w="1081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0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_____________ – </w:t>
              <w:softHyphen/>
              <w:softHyphen/>
              <w:softHyphen/>
              <w:t>_____________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аковывани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1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1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1}}</w:t>
            </w:r>
          </w:p>
        </w:tc>
        <w:tc>
          <w:tcPr>
            <w:tcW w:w="1081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2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2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2}}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15243" w:type="dxa"/>
            <w:gridSpan w:val="1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гружено на склад готовой продукции по контракту ______________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  <w:bookmarkStart w:id="0" w:name="_Hlk143857297"/>
            <w:bookmarkStart w:id="1" w:name="_Hlk143857297"/>
            <w:bookmarkEnd w:id="1"/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c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88"/>
      </w:tblGrid>
      <w:tr>
        <w:trPr/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orient="landscape" w:w="16838" w:h="11906"/>
      <w:pgMar w:left="720" w:right="720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84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46ff8"/>
    <w:rPr>
      <w:rFonts w:ascii="Consolas" w:hAnsi="Consolas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46ff8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4.8.2.1$Linux_X86_64 LibreOffice_project/480$Build-1</Application>
  <AppVersion>15.0000</AppVersion>
  <Pages>4</Pages>
  <Words>515</Words>
  <Characters>4026</Characters>
  <CharactersWithSpaces>4284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4:30:00Z</dcterms:created>
  <dc:creator>Боднарчук Андрей Игоревич</dc:creator>
  <dc:description/>
  <dc:language>ru-RU</dc:language>
  <cp:lastModifiedBy/>
  <cp:lastPrinted>2023-08-30T02:04:00Z</cp:lastPrinted>
  <dcterms:modified xsi:type="dcterms:W3CDTF">2025-01-14T16:23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